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F18" w:rsidRDefault="00673F18"/>
    <w:tbl>
      <w:tblPr>
        <w:tblStyle w:val="TableGrid"/>
        <w:tblW w:w="1149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7225"/>
        <w:gridCol w:w="4265"/>
      </w:tblGrid>
      <w:tr w:rsidR="00397312" w:rsidRPr="002F56F8" w:rsidTr="00C600E9">
        <w:trPr>
          <w:trHeight w:val="1685"/>
        </w:trPr>
        <w:tc>
          <w:tcPr>
            <w:tcW w:w="7225" w:type="dxa"/>
          </w:tcPr>
          <w:p w:rsidR="00397312" w:rsidRDefault="00567C72" w:rsidP="00777887">
            <w:pPr>
              <w:spacing w:line="276" w:lineRule="auto"/>
              <w:rPr>
                <w:rFonts w:ascii="Arial Rounded MT Bold" w:hAnsi="Arial Rounded MT Bold"/>
                <w:b/>
                <w:color w:val="4F6228" w:themeColor="accent3" w:themeShade="80"/>
                <w:sz w:val="48"/>
                <w:szCs w:val="48"/>
              </w:rPr>
            </w:pPr>
            <w:proofErr w:type="spellStart"/>
            <w:r>
              <w:rPr>
                <w:rFonts w:ascii="Arial Rounded MT Bold" w:hAnsi="Arial Rounded MT Bold"/>
                <w:b/>
                <w:color w:val="4F6228" w:themeColor="accent3" w:themeShade="80"/>
                <w:sz w:val="48"/>
                <w:szCs w:val="48"/>
              </w:rPr>
              <w:t>Basit</w:t>
            </w:r>
            <w:proofErr w:type="spellEnd"/>
            <w:r>
              <w:rPr>
                <w:rFonts w:ascii="Arial Rounded MT Bold" w:hAnsi="Arial Rounded MT Bold"/>
                <w:b/>
                <w:color w:val="4F6228" w:themeColor="accent3" w:themeShade="80"/>
                <w:sz w:val="48"/>
                <w:szCs w:val="48"/>
              </w:rPr>
              <w:t xml:space="preserve">  Ali</w:t>
            </w:r>
          </w:p>
          <w:p w:rsidR="00397312" w:rsidRDefault="00567C72" w:rsidP="00397312">
            <w:pPr>
              <w:jc w:val="both"/>
            </w:pPr>
            <w:r>
              <w:t>04  May</w:t>
            </w:r>
            <w:r w:rsidR="00673F18">
              <w:t xml:space="preserve"> 1996</w:t>
            </w:r>
          </w:p>
          <w:p w:rsidR="00567C72" w:rsidRDefault="00C20EB7" w:rsidP="00397312">
            <w:pPr>
              <w:jc w:val="both"/>
            </w:pPr>
            <w:r>
              <w:t xml:space="preserve">Near </w:t>
            </w:r>
            <w:proofErr w:type="spellStart"/>
            <w:r>
              <w:t>Masjid</w:t>
            </w:r>
            <w:proofErr w:type="spellEnd"/>
            <w:r>
              <w:t xml:space="preserve"> </w:t>
            </w:r>
            <w:proofErr w:type="spellStart"/>
            <w:r>
              <w:t>YarR</w:t>
            </w:r>
            <w:r w:rsidR="00567C72">
              <w:t>asool</w:t>
            </w:r>
            <w:proofErr w:type="spellEnd"/>
            <w:r w:rsidR="00567C72">
              <w:t xml:space="preserve"> Allah</w:t>
            </w:r>
          </w:p>
          <w:p w:rsidR="00567C72" w:rsidRDefault="00C20EB7" w:rsidP="00397312">
            <w:pPr>
              <w:jc w:val="both"/>
            </w:pPr>
            <w:r>
              <w:t xml:space="preserve">air port road house*856 </w:t>
            </w:r>
            <w:proofErr w:type="spellStart"/>
            <w:r>
              <w:t>ammana</w:t>
            </w:r>
            <w:r w:rsidR="00567C72">
              <w:t>t</w:t>
            </w:r>
            <w:proofErr w:type="spellEnd"/>
          </w:p>
          <w:p w:rsidR="00567C72" w:rsidRDefault="00C20EB7" w:rsidP="00397312">
            <w:pPr>
              <w:jc w:val="both"/>
            </w:pPr>
            <w:proofErr w:type="spellStart"/>
            <w:r>
              <w:t>ali</w:t>
            </w:r>
            <w:proofErr w:type="spellEnd"/>
            <w:r>
              <w:t xml:space="preserve"> colony </w:t>
            </w:r>
            <w:proofErr w:type="spellStart"/>
            <w:r>
              <w:t>r</w:t>
            </w:r>
            <w:r w:rsidR="00567C72">
              <w:t>ahim</w:t>
            </w:r>
            <w:proofErr w:type="spellEnd"/>
            <w:r w:rsidR="00567C72">
              <w:t>-</w:t>
            </w:r>
            <w:proofErr w:type="spellStart"/>
            <w:r>
              <w:t>yar</w:t>
            </w:r>
            <w:proofErr w:type="spellEnd"/>
            <w:r>
              <w:t>-k</w:t>
            </w:r>
            <w:r w:rsidR="00567C72">
              <w:t>han</w:t>
            </w:r>
          </w:p>
          <w:p w:rsidR="00673F18" w:rsidRPr="002F56F8" w:rsidRDefault="00567C72" w:rsidP="00397312">
            <w:pPr>
              <w:jc w:val="both"/>
            </w:pPr>
            <w:r>
              <w:t xml:space="preserve">District </w:t>
            </w:r>
            <w:proofErr w:type="spellStart"/>
            <w:r>
              <w:t>Rahim</w:t>
            </w:r>
            <w:proofErr w:type="spellEnd"/>
            <w:r>
              <w:t>-</w:t>
            </w:r>
            <w:proofErr w:type="spellStart"/>
            <w:r>
              <w:t>Yar</w:t>
            </w:r>
            <w:proofErr w:type="spellEnd"/>
            <w:r>
              <w:t>-Khan</w:t>
            </w:r>
            <w:r w:rsidR="00673F18">
              <w:t>, Pakistan.</w:t>
            </w:r>
          </w:p>
          <w:p w:rsidR="00397312" w:rsidRPr="002F56F8" w:rsidRDefault="00A26E3B" w:rsidP="00397312">
            <w:pPr>
              <w:jc w:val="both"/>
            </w:pPr>
            <w:r>
              <w:t>Contac no# 0</w:t>
            </w:r>
            <w:r w:rsidR="00567C72">
              <w:t>3009160614</w:t>
            </w:r>
          </w:p>
          <w:p w:rsidR="00397312" w:rsidRPr="002F56F8" w:rsidRDefault="00785E6D" w:rsidP="00673F18">
            <w:pPr>
              <w:spacing w:line="276" w:lineRule="auto"/>
              <w:rPr>
                <w:rFonts w:ascii="Arial Rounded MT Bold" w:hAnsi="Arial Rounded MT Bold"/>
                <w:b/>
                <w:color w:val="4F6228" w:themeColor="accent3" w:themeShade="80"/>
                <w:sz w:val="48"/>
                <w:szCs w:val="48"/>
              </w:rPr>
            </w:pPr>
            <w:r>
              <w:t>Email address :</w:t>
            </w:r>
            <w:r w:rsidR="00D54BA5">
              <w:t>b</w:t>
            </w:r>
            <w:bookmarkStart w:id="0" w:name="_GoBack"/>
            <w:bookmarkEnd w:id="0"/>
            <w:r w:rsidR="00567C72">
              <w:t>asitali910@gmail.com</w:t>
            </w:r>
          </w:p>
        </w:tc>
        <w:tc>
          <w:tcPr>
            <w:tcW w:w="4265" w:type="dxa"/>
          </w:tcPr>
          <w:p w:rsidR="00397312" w:rsidRPr="002F56F8" w:rsidRDefault="00770289" w:rsidP="00C600E9">
            <w:pPr>
              <w:spacing w:line="276" w:lineRule="auto"/>
              <w:jc w:val="center"/>
              <w:rPr>
                <w:rFonts w:ascii="Arial Rounded MT Bold" w:hAnsi="Arial Rounded MT Bold"/>
                <w:b/>
                <w:color w:val="4F6228" w:themeColor="accent3" w:themeShade="80"/>
                <w:sz w:val="48"/>
                <w:szCs w:val="48"/>
              </w:rPr>
            </w:pPr>
            <w:r>
              <w:rPr>
                <w:rFonts w:ascii="Arial Rounded MT Bold" w:hAnsi="Arial Rounded MT Bold"/>
                <w:b/>
                <w:noProof/>
                <w:color w:val="4F6228" w:themeColor="accent3" w:themeShade="80"/>
                <w:sz w:val="48"/>
                <w:szCs w:val="48"/>
              </w:rPr>
              <w:drawing>
                <wp:inline distT="0" distB="0" distL="0" distR="0">
                  <wp:extent cx="1381125" cy="1781175"/>
                  <wp:effectExtent l="19050" t="0" r="9525" b="0"/>
                  <wp:docPr id="2" name="Picture 1" descr="C:\Users\ABDULLAH\Desktop\23897809_2419403051618126_210398871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DULLAH\Desktop\23897809_2419403051618126_210398871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B0" w:rsidRPr="002F56F8" w:rsidTr="00251BD5">
        <w:trPr>
          <w:trHeight w:val="5888"/>
        </w:trPr>
        <w:tc>
          <w:tcPr>
            <w:tcW w:w="7225" w:type="dxa"/>
          </w:tcPr>
          <w:p w:rsidR="000E4CB0" w:rsidRDefault="000E4CB0" w:rsidP="000E4CB0">
            <w:pPr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8253D2">
              <w:rPr>
                <w:rFonts w:asciiTheme="majorHAnsi" w:hAnsiTheme="majorHAnsi" w:cs="Times New Roman"/>
                <w:b/>
                <w:sz w:val="32"/>
                <w:szCs w:val="32"/>
              </w:rPr>
              <w:t>Education</w:t>
            </w:r>
          </w:p>
          <w:p w:rsidR="006A3914" w:rsidRDefault="006A3914" w:rsidP="000E4CB0">
            <w:pPr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  <w:p w:rsidR="00520A2C" w:rsidRPr="00007A94" w:rsidRDefault="009C280D" w:rsidP="00520A2C">
            <w:r>
              <w:rPr>
                <w:b/>
                <w:sz w:val="24"/>
              </w:rPr>
              <w:t>Matriculation</w:t>
            </w:r>
            <w:r w:rsidR="00C9701B">
              <w:rPr>
                <w:b/>
                <w:sz w:val="24"/>
              </w:rPr>
              <w:t xml:space="preserve">                                                                        </w:t>
            </w:r>
            <w:r w:rsidR="00520A2C">
              <w:t>2011-2013</w:t>
            </w:r>
          </w:p>
          <w:p w:rsidR="00520A2C" w:rsidRDefault="00520A2C" w:rsidP="00520A2C">
            <w:r>
              <w:t>BISE</w:t>
            </w:r>
            <w:r w:rsidR="009C280D">
              <w:t xml:space="preserve"> BWP</w:t>
            </w:r>
            <w:r>
              <w:t xml:space="preserve">                                                                                            886/1050</w:t>
            </w:r>
          </w:p>
          <w:p w:rsidR="00520A2C" w:rsidRDefault="00520A2C" w:rsidP="00520A2C"/>
          <w:p w:rsidR="00520A2C" w:rsidRPr="000E2BC5" w:rsidRDefault="009C280D" w:rsidP="00520A2C">
            <w:r>
              <w:rPr>
                <w:b/>
                <w:sz w:val="24"/>
              </w:rPr>
              <w:t>Intermediate</w:t>
            </w:r>
            <w:r w:rsidR="00C9701B">
              <w:rPr>
                <w:b/>
                <w:sz w:val="24"/>
              </w:rPr>
              <w:t xml:space="preserve">                                                                           </w:t>
            </w:r>
            <w:r w:rsidR="00520A2C">
              <w:t>2009-2011</w:t>
            </w:r>
          </w:p>
          <w:p w:rsidR="00520A2C" w:rsidRDefault="009C280D" w:rsidP="00520A2C">
            <w:r>
              <w:t>BISE BWP</w:t>
            </w:r>
            <w:r w:rsidR="00520A2C">
              <w:t xml:space="preserve">                                                                                             829/1100 </w:t>
            </w:r>
          </w:p>
          <w:p w:rsidR="00520A2C" w:rsidRDefault="00520A2C" w:rsidP="00520A2C"/>
          <w:p w:rsidR="00567C72" w:rsidRDefault="00567C72" w:rsidP="00567C72"/>
          <w:p w:rsidR="00B22644" w:rsidRDefault="000E4CB0" w:rsidP="000E4CB0">
            <w:pPr>
              <w:rPr>
                <w:b/>
                <w:sz w:val="24"/>
              </w:rPr>
            </w:pPr>
            <w:r w:rsidRPr="003F2384">
              <w:rPr>
                <w:b/>
                <w:sz w:val="24"/>
              </w:rPr>
              <w:t>Graduation</w:t>
            </w:r>
          </w:p>
          <w:p w:rsidR="000E4CB0" w:rsidRPr="00C01BC6" w:rsidRDefault="00B22644" w:rsidP="000E4CB0">
            <w:r>
              <w:rPr>
                <w:b/>
                <w:sz w:val="24"/>
              </w:rPr>
              <w:t>(Bachelor of science in Mechanical Engineering)</w:t>
            </w:r>
          </w:p>
          <w:p w:rsidR="00520A2C" w:rsidRDefault="00673F18" w:rsidP="000E4CB0">
            <w:r>
              <w:t>COMSATS Institute of Information</w:t>
            </w:r>
            <w:r w:rsidR="008E6B0D">
              <w:t>&amp;</w:t>
            </w:r>
            <w:r>
              <w:t xml:space="preserve"> Technology</w:t>
            </w:r>
            <w:r w:rsidR="00520A2C">
              <w:t xml:space="preserve"> </w:t>
            </w:r>
            <w:r w:rsidR="00BA3357">
              <w:t xml:space="preserve">                        </w:t>
            </w:r>
            <w:r w:rsidR="00520A2C">
              <w:t>CGPA</w:t>
            </w:r>
          </w:p>
          <w:p w:rsidR="000E4CB0" w:rsidRDefault="00520A2C" w:rsidP="000E4CB0">
            <w:r>
              <w:t>SAHIWAL</w:t>
            </w:r>
            <w:r w:rsidR="00673F18">
              <w:t>.</w:t>
            </w:r>
            <w:r w:rsidR="00BA3357">
              <w:t xml:space="preserve">                                                                                                    </w:t>
            </w:r>
            <w:r>
              <w:t>2.65</w:t>
            </w:r>
          </w:p>
          <w:p w:rsidR="00673F18" w:rsidRDefault="00673F18" w:rsidP="00673F18"/>
          <w:p w:rsidR="00673F18" w:rsidRPr="008253D2" w:rsidRDefault="00673F18" w:rsidP="00673F18">
            <w:pPr>
              <w:rPr>
                <w:rFonts w:asciiTheme="majorHAnsi" w:hAnsiTheme="majorHAnsi" w:cs="Times New Roman"/>
                <w:b/>
                <w:sz w:val="32"/>
                <w:szCs w:val="28"/>
              </w:rPr>
            </w:pPr>
            <w:r w:rsidRPr="008253D2">
              <w:rPr>
                <w:rFonts w:asciiTheme="majorHAnsi" w:hAnsiTheme="majorHAnsi" w:cs="Times New Roman"/>
                <w:b/>
                <w:sz w:val="32"/>
                <w:szCs w:val="28"/>
              </w:rPr>
              <w:t>Experience</w:t>
            </w:r>
          </w:p>
          <w:p w:rsidR="00673F18" w:rsidRPr="005309FD" w:rsidRDefault="00673F18" w:rsidP="00673F18">
            <w:pPr>
              <w:rPr>
                <w:rFonts w:cs="Times New Roman"/>
                <w:b/>
                <w:sz w:val="24"/>
                <w:szCs w:val="28"/>
              </w:rPr>
            </w:pPr>
            <w:r w:rsidRPr="005309FD">
              <w:rPr>
                <w:rFonts w:cs="Times New Roman"/>
                <w:b/>
                <w:sz w:val="24"/>
                <w:szCs w:val="28"/>
              </w:rPr>
              <w:t>Pakistan Ordnance Factories</w:t>
            </w:r>
            <w:r w:rsidR="009F5ED6">
              <w:rPr>
                <w:rFonts w:cs="Times New Roman"/>
                <w:b/>
                <w:sz w:val="24"/>
                <w:szCs w:val="28"/>
              </w:rPr>
              <w:t>(POF)</w:t>
            </w:r>
          </w:p>
          <w:p w:rsidR="00673F18" w:rsidRDefault="00673F18" w:rsidP="00673F18">
            <w:pPr>
              <w:rPr>
                <w:rFonts w:asciiTheme="majorHAnsi" w:hAnsiTheme="majorHAnsi"/>
                <w:b/>
                <w:sz w:val="24"/>
                <w:szCs w:val="28"/>
              </w:rPr>
            </w:pPr>
            <w:r w:rsidRPr="005309FD">
              <w:rPr>
                <w:b/>
                <w:sz w:val="24"/>
                <w:szCs w:val="28"/>
              </w:rPr>
              <w:t xml:space="preserve"> Internship                                                                             </w:t>
            </w:r>
          </w:p>
          <w:p w:rsidR="00673F18" w:rsidRPr="005309FD" w:rsidRDefault="009F5ED6" w:rsidP="00673F18">
            <w:pPr>
              <w:rPr>
                <w:szCs w:val="28"/>
              </w:rPr>
            </w:pPr>
            <w:r>
              <w:rPr>
                <w:szCs w:val="28"/>
              </w:rPr>
              <w:t>POF</w:t>
            </w:r>
            <w:r w:rsidR="004F2477">
              <w:rPr>
                <w:szCs w:val="28"/>
              </w:rPr>
              <w:t xml:space="preserve"> is a </w:t>
            </w:r>
            <w:r w:rsidR="00430E29">
              <w:rPr>
                <w:szCs w:val="28"/>
              </w:rPr>
              <w:t xml:space="preserve">manufacturing </w:t>
            </w:r>
            <w:r w:rsidR="00081736">
              <w:rPr>
                <w:szCs w:val="28"/>
              </w:rPr>
              <w:t>industry</w:t>
            </w:r>
            <w:r w:rsidR="00430E29">
              <w:rPr>
                <w:szCs w:val="28"/>
              </w:rPr>
              <w:t xml:space="preserve"> in </w:t>
            </w:r>
            <w:r w:rsidR="00081736">
              <w:rPr>
                <w:szCs w:val="28"/>
              </w:rPr>
              <w:t>Pakistan</w:t>
            </w:r>
            <w:r w:rsidR="00430E29">
              <w:rPr>
                <w:szCs w:val="28"/>
              </w:rPr>
              <w:t xml:space="preserve">. </w:t>
            </w:r>
            <w:r w:rsidR="004F2477">
              <w:rPr>
                <w:szCs w:val="28"/>
              </w:rPr>
              <w:t>Working</w:t>
            </w:r>
            <w:r w:rsidR="00673F18" w:rsidRPr="005309FD">
              <w:rPr>
                <w:szCs w:val="28"/>
              </w:rPr>
              <w:t xml:space="preserve"> there as an internee </w:t>
            </w:r>
            <w:r w:rsidR="004F2477">
              <w:rPr>
                <w:szCs w:val="28"/>
              </w:rPr>
              <w:t>was a great experience, I</w:t>
            </w:r>
            <w:r w:rsidR="00673F18" w:rsidRPr="005309FD">
              <w:rPr>
                <w:szCs w:val="28"/>
              </w:rPr>
              <w:t xml:space="preserve"> learnt about different manufacturing </w:t>
            </w:r>
            <w:proofErr w:type="spellStart"/>
            <w:r w:rsidR="00673F18" w:rsidRPr="005309FD">
              <w:rPr>
                <w:szCs w:val="28"/>
              </w:rPr>
              <w:t>processes</w:t>
            </w:r>
            <w:r w:rsidR="004F2477">
              <w:rPr>
                <w:szCs w:val="28"/>
              </w:rPr>
              <w:t>like</w:t>
            </w:r>
            <w:proofErr w:type="spellEnd"/>
            <w:r w:rsidR="004F2477">
              <w:rPr>
                <w:szCs w:val="28"/>
              </w:rPr>
              <w:t xml:space="preserve"> </w:t>
            </w:r>
            <w:r w:rsidR="0047351C">
              <w:rPr>
                <w:szCs w:val="28"/>
              </w:rPr>
              <w:t>(</w:t>
            </w:r>
            <w:r w:rsidR="0047351C" w:rsidRPr="003F2384">
              <w:rPr>
                <w:szCs w:val="28"/>
              </w:rPr>
              <w:t xml:space="preserve">casting, molding, extrusion, drawing, stamping, hot and cold </w:t>
            </w:r>
            <w:r w:rsidR="00081736" w:rsidRPr="003F2384">
              <w:rPr>
                <w:szCs w:val="28"/>
              </w:rPr>
              <w:t>rolling</w:t>
            </w:r>
            <w:r w:rsidR="0047351C" w:rsidRPr="003F2384">
              <w:rPr>
                <w:szCs w:val="28"/>
              </w:rPr>
              <w:t xml:space="preserve"> and heat treatment processes</w:t>
            </w:r>
            <w:r w:rsidR="0047351C">
              <w:rPr>
                <w:szCs w:val="28"/>
              </w:rPr>
              <w:t>)</w:t>
            </w:r>
            <w:r w:rsidR="00673F18" w:rsidRPr="005309FD">
              <w:rPr>
                <w:szCs w:val="28"/>
              </w:rPr>
              <w:t xml:space="preserve"> and working of different machines (</w:t>
            </w:r>
            <w:proofErr w:type="spellStart"/>
            <w:r w:rsidR="00673F18" w:rsidRPr="009F5ED6">
              <w:rPr>
                <w:szCs w:val="28"/>
              </w:rPr>
              <w:t>CNC</w:t>
            </w:r>
            <w:r w:rsidR="003F2384" w:rsidRPr="009F5ED6">
              <w:rPr>
                <w:szCs w:val="28"/>
              </w:rPr>
              <w:t>machine</w:t>
            </w:r>
            <w:proofErr w:type="spellEnd"/>
            <w:r w:rsidR="00673F18" w:rsidRPr="009F5ED6">
              <w:rPr>
                <w:szCs w:val="28"/>
              </w:rPr>
              <w:t xml:space="preserve">, </w:t>
            </w:r>
            <w:proofErr w:type="spellStart"/>
            <w:r w:rsidR="00673F18" w:rsidRPr="009F5ED6">
              <w:rPr>
                <w:szCs w:val="28"/>
              </w:rPr>
              <w:t>NC</w:t>
            </w:r>
            <w:r w:rsidR="003F2384" w:rsidRPr="009F5ED6">
              <w:rPr>
                <w:szCs w:val="28"/>
              </w:rPr>
              <w:t>machine</w:t>
            </w:r>
            <w:proofErr w:type="spellEnd"/>
            <w:r w:rsidR="00673F18" w:rsidRPr="009F5ED6">
              <w:rPr>
                <w:szCs w:val="28"/>
              </w:rPr>
              <w:t>, Lath machine, Milling machine, Deep drawing machine and Electric discharge machine</w:t>
            </w:r>
            <w:r w:rsidR="00673F18" w:rsidRPr="005309FD">
              <w:rPr>
                <w:szCs w:val="28"/>
              </w:rPr>
              <w:t>).</w:t>
            </w:r>
          </w:p>
          <w:p w:rsidR="00673F18" w:rsidRPr="005309FD" w:rsidRDefault="00673F18" w:rsidP="00673F18">
            <w:pPr>
              <w:rPr>
                <w:b/>
                <w:sz w:val="24"/>
                <w:szCs w:val="24"/>
              </w:rPr>
            </w:pPr>
          </w:p>
          <w:p w:rsidR="00040490" w:rsidRDefault="00040490" w:rsidP="00673F18">
            <w:pPr>
              <w:rPr>
                <w:b/>
              </w:rPr>
            </w:pPr>
          </w:p>
          <w:p w:rsidR="00040490" w:rsidRPr="00C20EB7" w:rsidRDefault="00040490" w:rsidP="00673F18">
            <w:pPr>
              <w:rPr>
                <w:b/>
                <w:sz w:val="28"/>
                <w:szCs w:val="28"/>
              </w:rPr>
            </w:pPr>
            <w:r w:rsidRPr="00C20EB7">
              <w:rPr>
                <w:b/>
                <w:sz w:val="28"/>
                <w:szCs w:val="28"/>
              </w:rPr>
              <w:t>Projects:</w:t>
            </w:r>
          </w:p>
          <w:p w:rsidR="00040490" w:rsidRPr="00C20EB7" w:rsidRDefault="001A725B" w:rsidP="00673F18">
            <w:r w:rsidRPr="00C20EB7">
              <w:t xml:space="preserve">1) Steam power </w:t>
            </w:r>
            <w:proofErr w:type="gramStart"/>
            <w:r w:rsidRPr="00C20EB7">
              <w:t>p</w:t>
            </w:r>
            <w:r w:rsidR="00040490" w:rsidRPr="00C20EB7">
              <w:t>lant</w:t>
            </w:r>
            <w:r w:rsidRPr="00C20EB7">
              <w:t>(</w:t>
            </w:r>
            <w:proofErr w:type="gramEnd"/>
            <w:r w:rsidR="00040490" w:rsidRPr="00C20EB7">
              <w:t>prototype</w:t>
            </w:r>
            <w:r w:rsidRPr="00C20EB7">
              <w:t>).</w:t>
            </w:r>
          </w:p>
          <w:p w:rsidR="00040490" w:rsidRPr="00C20EB7" w:rsidRDefault="001A725B" w:rsidP="00673F18">
            <w:r w:rsidRPr="00C20EB7">
              <w:t>2) F</w:t>
            </w:r>
            <w:r w:rsidR="00040490" w:rsidRPr="00C20EB7">
              <w:t>loor indication</w:t>
            </w:r>
            <w:r w:rsidRPr="00C20EB7">
              <w:t xml:space="preserve"> in lift circuit.</w:t>
            </w:r>
          </w:p>
          <w:p w:rsidR="001A725B" w:rsidRPr="00C20EB7" w:rsidRDefault="001A725B" w:rsidP="00673F18">
            <w:proofErr w:type="gramStart"/>
            <w:r w:rsidRPr="00C20EB7">
              <w:t>3)Manufacturing</w:t>
            </w:r>
            <w:proofErr w:type="gramEnd"/>
            <w:r w:rsidRPr="00C20EB7">
              <w:t xml:space="preserve"> clock </w:t>
            </w:r>
            <w:r w:rsidR="00520A2C">
              <w:t>.</w:t>
            </w:r>
          </w:p>
          <w:p w:rsidR="001A725B" w:rsidRPr="00C20EB7" w:rsidRDefault="001A725B" w:rsidP="00673F18">
            <w:r w:rsidRPr="00C20EB7">
              <w:t>4) Automa</w:t>
            </w:r>
            <w:r w:rsidR="00C20EB7">
              <w:t>tic Light Detector using photo s</w:t>
            </w:r>
            <w:r w:rsidR="00520A2C">
              <w:t>enso</w:t>
            </w:r>
            <w:r w:rsidRPr="00C20EB7">
              <w:t>r.</w:t>
            </w:r>
          </w:p>
          <w:p w:rsidR="001A725B" w:rsidRPr="00C20EB7" w:rsidRDefault="001A725B" w:rsidP="00673F18">
            <w:proofErr w:type="gramStart"/>
            <w:r w:rsidRPr="00C20EB7">
              <w:t>5)</w:t>
            </w:r>
            <w:r w:rsidR="00520A2C">
              <w:t>Design</w:t>
            </w:r>
            <w:proofErr w:type="gramEnd"/>
            <w:r w:rsidR="00520A2C">
              <w:t xml:space="preserve"> and Fabrication 3-axis  CNC Milling Machine (FYP).</w:t>
            </w:r>
          </w:p>
          <w:p w:rsidR="006A3914" w:rsidRDefault="006A3914" w:rsidP="00673F18">
            <w:pPr>
              <w:rPr>
                <w:b/>
              </w:rPr>
            </w:pPr>
          </w:p>
          <w:p w:rsidR="001A725B" w:rsidRDefault="001A725B" w:rsidP="001A725B">
            <w:pPr>
              <w:rPr>
                <w:rFonts w:asciiTheme="majorHAnsi" w:hAnsiTheme="majorHAnsi"/>
                <w:b/>
                <w:sz w:val="32"/>
                <w:szCs w:val="28"/>
              </w:rPr>
            </w:pPr>
            <w:r w:rsidRPr="008253D2">
              <w:rPr>
                <w:rFonts w:asciiTheme="majorHAnsi" w:hAnsiTheme="majorHAnsi"/>
                <w:b/>
                <w:sz w:val="32"/>
                <w:szCs w:val="28"/>
              </w:rPr>
              <w:t xml:space="preserve">Language </w:t>
            </w:r>
            <w:r>
              <w:rPr>
                <w:rFonts w:asciiTheme="majorHAnsi" w:hAnsiTheme="majorHAnsi"/>
                <w:b/>
                <w:sz w:val="32"/>
                <w:szCs w:val="28"/>
              </w:rPr>
              <w:t>Proficiency</w:t>
            </w:r>
          </w:p>
          <w:p w:rsidR="001A725B" w:rsidRDefault="006A3914" w:rsidP="00673F18">
            <w:pPr>
              <w:rPr>
                <w:b/>
              </w:rPr>
            </w:pPr>
            <w:r>
              <w:rPr>
                <w:b/>
              </w:rPr>
              <w:t>English,</w:t>
            </w:r>
            <w:r w:rsidR="00C20EB7">
              <w:rPr>
                <w:b/>
              </w:rPr>
              <w:t xml:space="preserve"> U</w:t>
            </w:r>
            <w:r>
              <w:rPr>
                <w:b/>
              </w:rPr>
              <w:t>rdu,</w:t>
            </w:r>
            <w:r w:rsidR="00C20EB7">
              <w:rPr>
                <w:b/>
              </w:rPr>
              <w:t xml:space="preserve"> P</w:t>
            </w:r>
            <w:r>
              <w:rPr>
                <w:b/>
              </w:rPr>
              <w:t>unjabi.</w:t>
            </w:r>
          </w:p>
          <w:p w:rsidR="00040490" w:rsidRPr="005309FD" w:rsidRDefault="00040490" w:rsidP="00673F18">
            <w:pPr>
              <w:rPr>
                <w:b/>
              </w:rPr>
            </w:pPr>
          </w:p>
          <w:p w:rsidR="008253D2" w:rsidRPr="00040490" w:rsidRDefault="008253D2" w:rsidP="008253D2">
            <w:pPr>
              <w:rPr>
                <w:rFonts w:asciiTheme="majorHAnsi" w:hAnsiTheme="majorHAnsi"/>
                <w:b/>
                <w:sz w:val="32"/>
                <w:szCs w:val="28"/>
              </w:rPr>
            </w:pPr>
          </w:p>
          <w:p w:rsidR="00673F18" w:rsidRPr="0047351C" w:rsidRDefault="00673F18" w:rsidP="00673F18">
            <w:pPr>
              <w:rPr>
                <w:szCs w:val="24"/>
              </w:rPr>
            </w:pPr>
          </w:p>
        </w:tc>
        <w:tc>
          <w:tcPr>
            <w:tcW w:w="4265" w:type="dxa"/>
            <w:shd w:val="clear" w:color="auto" w:fill="FFFFFF" w:themeFill="background1"/>
            <w:tcMar>
              <w:left w:w="432" w:type="dxa"/>
              <w:right w:w="432" w:type="dxa"/>
            </w:tcMar>
            <w:vAlign w:val="center"/>
          </w:tcPr>
          <w:p w:rsidR="000E4CB0" w:rsidRPr="008253D2" w:rsidRDefault="000E4CB0" w:rsidP="000E4CB0">
            <w:pPr>
              <w:pStyle w:val="Heading2"/>
              <w:outlineLvl w:val="1"/>
              <w:rPr>
                <w:rFonts w:ascii="Arial Rounded MT Bold" w:hAnsi="Arial Rounded MT Bold"/>
                <w:b w:val="0"/>
                <w:sz w:val="32"/>
              </w:rPr>
            </w:pPr>
            <w:r w:rsidRPr="008253D2">
              <w:rPr>
                <w:rFonts w:ascii="Arial Rounded MT Bold" w:hAnsi="Arial Rounded MT Bold"/>
                <w:b w:val="0"/>
                <w:sz w:val="32"/>
              </w:rPr>
              <w:t>Objective</w:t>
            </w:r>
          </w:p>
          <w:p w:rsidR="000E4CB0" w:rsidRDefault="008253D2" w:rsidP="006A3914">
            <w:pPr>
              <w:spacing w:line="276" w:lineRule="auto"/>
              <w:jc w:val="both"/>
              <w:rPr>
                <w:b/>
              </w:rPr>
            </w:pPr>
            <w:r w:rsidRPr="005309FD">
              <w:rPr>
                <w:rFonts w:cs="Times New Roman"/>
                <w:szCs w:val="24"/>
              </w:rPr>
              <w:t>I want to become</w:t>
            </w:r>
            <w:r w:rsidR="005309FD">
              <w:rPr>
                <w:rFonts w:cs="Times New Roman"/>
                <w:szCs w:val="24"/>
              </w:rPr>
              <w:t xml:space="preserve"> a</w:t>
            </w:r>
            <w:r w:rsidRPr="005309FD">
              <w:rPr>
                <w:rFonts w:cs="Times New Roman"/>
                <w:szCs w:val="24"/>
              </w:rPr>
              <w:t xml:space="preserve"> good </w:t>
            </w:r>
            <w:r w:rsidR="006A3914">
              <w:rPr>
                <w:rFonts w:cs="Times New Roman"/>
                <w:szCs w:val="24"/>
              </w:rPr>
              <w:t>Engineer in my field.</w:t>
            </w:r>
          </w:p>
          <w:p w:rsidR="000E4CB0" w:rsidRPr="002F56F8" w:rsidRDefault="000E4CB0" w:rsidP="000E4CB0">
            <w:pPr>
              <w:spacing w:line="276" w:lineRule="auto"/>
              <w:rPr>
                <w:b/>
              </w:rPr>
            </w:pPr>
            <w:r w:rsidRPr="002F56F8">
              <w:rPr>
                <w:rStyle w:val="Heading3Char"/>
              </w:rPr>
              <w:t>Personal</w:t>
            </w:r>
            <w:r w:rsidRPr="002F56F8">
              <w:rPr>
                <w:b/>
              </w:rPr>
              <w:t xml:space="preserve"> Skill</w:t>
            </w:r>
          </w:p>
          <w:p w:rsidR="000E4CB0" w:rsidRPr="00C20EB7" w:rsidRDefault="00673F18" w:rsidP="000E4CB0">
            <w:pPr>
              <w:pStyle w:val="ListParagraph"/>
              <w:rPr>
                <w:color w:val="FF0000"/>
              </w:rPr>
            </w:pPr>
            <w:r w:rsidRPr="00C20EB7">
              <w:rPr>
                <w:color w:val="FF0000"/>
              </w:rPr>
              <w:t xml:space="preserve">AutoCAD </w:t>
            </w:r>
          </w:p>
          <w:p w:rsidR="000E4CB0" w:rsidRPr="00520A2C" w:rsidRDefault="00673F18" w:rsidP="00520A2C">
            <w:pPr>
              <w:pStyle w:val="ListParagraph"/>
              <w:rPr>
                <w:color w:val="FF0000"/>
              </w:rPr>
            </w:pPr>
            <w:r w:rsidRPr="00C20EB7">
              <w:rPr>
                <w:color w:val="FF0000"/>
              </w:rPr>
              <w:t xml:space="preserve">SOLIDWORKS </w:t>
            </w:r>
          </w:p>
          <w:p w:rsidR="000E4CB0" w:rsidRPr="00C20EB7" w:rsidRDefault="00673F18" w:rsidP="00040490">
            <w:pPr>
              <w:pStyle w:val="ListParagraph"/>
              <w:rPr>
                <w:color w:val="FF0000"/>
              </w:rPr>
            </w:pPr>
            <w:proofErr w:type="gramStart"/>
            <w:r w:rsidRPr="00C20EB7">
              <w:rPr>
                <w:color w:val="FF0000"/>
              </w:rPr>
              <w:t>ANSYS</w:t>
            </w:r>
            <w:r w:rsidR="0047351C" w:rsidRPr="00C20EB7">
              <w:rPr>
                <w:color w:val="FF0000"/>
              </w:rPr>
              <w:t>(</w:t>
            </w:r>
            <w:proofErr w:type="gramEnd"/>
            <w:r w:rsidR="003F2384" w:rsidRPr="00C20EB7">
              <w:rPr>
                <w:color w:val="FF0000"/>
              </w:rPr>
              <w:t>static</w:t>
            </w:r>
            <w:r w:rsidR="0047351C" w:rsidRPr="00C20EB7">
              <w:rPr>
                <w:color w:val="FF0000"/>
              </w:rPr>
              <w:t xml:space="preserve"> and dynamic analysis)</w:t>
            </w:r>
            <w:r w:rsidR="00292228" w:rsidRPr="00C20EB7">
              <w:rPr>
                <w:color w:val="FF0000"/>
              </w:rPr>
              <w:t>.</w:t>
            </w:r>
          </w:p>
          <w:p w:rsidR="00430E29" w:rsidRDefault="00673F18" w:rsidP="00040490">
            <w:pPr>
              <w:pStyle w:val="ListParagraph"/>
            </w:pPr>
            <w:r>
              <w:t>Microsoft Office</w:t>
            </w:r>
          </w:p>
          <w:p w:rsidR="007F0B66" w:rsidRDefault="007F0B66" w:rsidP="00430E29">
            <w:pPr>
              <w:pStyle w:val="ListParagraph"/>
            </w:pPr>
            <w:r>
              <w:t>Manufacturing Processes</w:t>
            </w:r>
          </w:p>
          <w:p w:rsidR="000E4CB0" w:rsidRDefault="000E4CB0" w:rsidP="000E4CB0">
            <w:pPr>
              <w:pStyle w:val="Heading3"/>
              <w:outlineLvl w:val="2"/>
              <w:rPr>
                <w:b w:val="0"/>
              </w:rPr>
            </w:pPr>
          </w:p>
          <w:p w:rsidR="000E4CB0" w:rsidRPr="002F56F8" w:rsidRDefault="000E4CB0" w:rsidP="000E4CB0">
            <w:pPr>
              <w:pStyle w:val="Heading3"/>
              <w:outlineLvl w:val="2"/>
            </w:pPr>
            <w:r w:rsidRPr="002F56F8">
              <w:t>Achievements</w:t>
            </w:r>
          </w:p>
          <w:p w:rsidR="000E4CB0" w:rsidRDefault="00673F18" w:rsidP="000E4CB0">
            <w:pPr>
              <w:pStyle w:val="ListParagraph"/>
            </w:pPr>
            <w:r>
              <w:t xml:space="preserve">Six distinguish certificate </w:t>
            </w:r>
          </w:p>
          <w:p w:rsidR="00673F18" w:rsidRDefault="00673F18" w:rsidP="00673F18">
            <w:pPr>
              <w:pStyle w:val="ListParagraph"/>
              <w:numPr>
                <w:ilvl w:val="0"/>
                <w:numId w:val="0"/>
              </w:numPr>
              <w:ind w:left="360"/>
            </w:pPr>
            <w:r>
              <w:t>for best performance in</w:t>
            </w:r>
          </w:p>
          <w:p w:rsidR="00673F18" w:rsidRDefault="00673F18" w:rsidP="00673F18">
            <w:pPr>
              <w:ind w:left="360" w:hanging="360"/>
            </w:pPr>
            <w:r>
              <w:t xml:space="preserve">        college examinations</w:t>
            </w:r>
          </w:p>
          <w:p w:rsidR="000E4CB0" w:rsidRDefault="008253D2" w:rsidP="008253D2">
            <w:pPr>
              <w:pStyle w:val="ListParagraph"/>
            </w:pPr>
            <w:r>
              <w:t>Secured 5</w:t>
            </w:r>
            <w:r w:rsidRPr="008253D2">
              <w:rPr>
                <w:vertAlign w:val="superscript"/>
              </w:rPr>
              <w:t>th</w:t>
            </w:r>
            <w:r>
              <w:t xml:space="preserve"> position in class of 50 students in college</w:t>
            </w:r>
          </w:p>
          <w:p w:rsidR="008253D2" w:rsidRDefault="008E6B0D" w:rsidP="008253D2">
            <w:pPr>
              <w:pStyle w:val="ListParagraph"/>
            </w:pPr>
            <w:r>
              <w:t>Gymnastics</w:t>
            </w:r>
          </w:p>
          <w:p w:rsidR="000E4CB0" w:rsidRDefault="000E4CB0" w:rsidP="000E4CB0">
            <w:pPr>
              <w:pStyle w:val="Heading3"/>
              <w:outlineLvl w:val="2"/>
            </w:pPr>
          </w:p>
          <w:p w:rsidR="000E4CB0" w:rsidRPr="002F56F8" w:rsidRDefault="000E4CB0" w:rsidP="000E4CB0">
            <w:pPr>
              <w:pStyle w:val="Heading3"/>
              <w:outlineLvl w:val="2"/>
            </w:pPr>
            <w:r w:rsidRPr="002F56F8">
              <w:t>Hobbies &amp; Interests</w:t>
            </w:r>
          </w:p>
          <w:p w:rsidR="000E4CB0" w:rsidRDefault="000E4CB0" w:rsidP="00040490">
            <w:pPr>
              <w:pStyle w:val="ListParagraph"/>
            </w:pPr>
            <w:r>
              <w:t>Reading Research Papers</w:t>
            </w:r>
          </w:p>
          <w:p w:rsidR="000E4CB0" w:rsidRDefault="008E6B0D" w:rsidP="00040490">
            <w:pPr>
              <w:pStyle w:val="ListParagraph"/>
            </w:pPr>
            <w:r>
              <w:t xml:space="preserve">Watching cricket </w:t>
            </w:r>
          </w:p>
          <w:p w:rsidR="000E4CB0" w:rsidRDefault="000E4CB0" w:rsidP="000E4CB0">
            <w:pPr>
              <w:pStyle w:val="ListParagraph"/>
            </w:pPr>
            <w:r>
              <w:t xml:space="preserve">Playing Cricket </w:t>
            </w:r>
          </w:p>
          <w:p w:rsidR="000E4CB0" w:rsidRDefault="000E4CB0" w:rsidP="000E4CB0">
            <w:pPr>
              <w:pStyle w:val="ListParagraph"/>
            </w:pPr>
            <w:r>
              <w:t>Watching News</w:t>
            </w:r>
          </w:p>
          <w:p w:rsidR="000E4CB0" w:rsidRPr="005151B5" w:rsidRDefault="000E4CB0" w:rsidP="000E4CB0"/>
        </w:tc>
      </w:tr>
      <w:tr w:rsidR="000E4CB0" w:rsidRPr="002F56F8" w:rsidTr="008253D2">
        <w:trPr>
          <w:trHeight w:val="7535"/>
        </w:trPr>
        <w:tc>
          <w:tcPr>
            <w:tcW w:w="7225" w:type="dxa"/>
          </w:tcPr>
          <w:p w:rsidR="000E4CB0" w:rsidRPr="0035447A" w:rsidRDefault="000E4CB0" w:rsidP="000E4CB0">
            <w:pPr>
              <w:ind w:left="360" w:hanging="360"/>
            </w:pPr>
          </w:p>
        </w:tc>
        <w:tc>
          <w:tcPr>
            <w:tcW w:w="4265" w:type="dxa"/>
            <w:shd w:val="clear" w:color="auto" w:fill="FFFFFF" w:themeFill="background1"/>
          </w:tcPr>
          <w:p w:rsidR="000E4CB0" w:rsidRPr="002F56F8" w:rsidRDefault="000E4CB0" w:rsidP="000E4CB0"/>
        </w:tc>
      </w:tr>
    </w:tbl>
    <w:p w:rsidR="00C42832" w:rsidRPr="002F56F8" w:rsidRDefault="00C42832" w:rsidP="00C42832">
      <w:pPr>
        <w:spacing w:after="200" w:line="276" w:lineRule="auto"/>
      </w:pPr>
    </w:p>
    <w:p w:rsidR="00C42832" w:rsidRPr="002F56F8" w:rsidRDefault="00C42832" w:rsidP="00C42832">
      <w:pPr>
        <w:spacing w:after="200" w:line="276" w:lineRule="auto"/>
      </w:pPr>
    </w:p>
    <w:p w:rsidR="00614CE8" w:rsidRPr="00C42832" w:rsidRDefault="00614CE8" w:rsidP="00C42832"/>
    <w:sectPr w:rsidR="00614CE8" w:rsidRPr="00C42832" w:rsidSect="00F608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3866"/>
    <w:multiLevelType w:val="hybridMultilevel"/>
    <w:tmpl w:val="E1E6B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115026"/>
    <w:multiLevelType w:val="hybridMultilevel"/>
    <w:tmpl w:val="2BE8A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9D0086"/>
    <w:multiLevelType w:val="hybridMultilevel"/>
    <w:tmpl w:val="6F72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E1905"/>
    <w:multiLevelType w:val="hybridMultilevel"/>
    <w:tmpl w:val="6AD00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96C6F"/>
    <w:multiLevelType w:val="hybridMultilevel"/>
    <w:tmpl w:val="DC5EA970"/>
    <w:lvl w:ilvl="0" w:tplc="BEF416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27D74"/>
    <w:multiLevelType w:val="hybridMultilevel"/>
    <w:tmpl w:val="2E86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D3802"/>
    <w:multiLevelType w:val="hybridMultilevel"/>
    <w:tmpl w:val="E772B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0A5EE8"/>
    <w:multiLevelType w:val="hybridMultilevel"/>
    <w:tmpl w:val="87C8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26C45"/>
    <w:multiLevelType w:val="hybridMultilevel"/>
    <w:tmpl w:val="E0D4A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600895"/>
    <w:multiLevelType w:val="hybridMultilevel"/>
    <w:tmpl w:val="DB74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F16A7"/>
    <w:multiLevelType w:val="hybridMultilevel"/>
    <w:tmpl w:val="5B009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B51277"/>
    <w:multiLevelType w:val="hybridMultilevel"/>
    <w:tmpl w:val="122A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26AA4"/>
    <w:multiLevelType w:val="hybridMultilevel"/>
    <w:tmpl w:val="17487702"/>
    <w:lvl w:ilvl="0" w:tplc="06461AE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3805F3"/>
    <w:multiLevelType w:val="hybridMultilevel"/>
    <w:tmpl w:val="C4769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3"/>
  </w:num>
  <w:num w:numId="5">
    <w:abstractNumId w:val="6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A4AB5"/>
    <w:rsid w:val="00007A94"/>
    <w:rsid w:val="00012140"/>
    <w:rsid w:val="00015F6B"/>
    <w:rsid w:val="00040490"/>
    <w:rsid w:val="00076303"/>
    <w:rsid w:val="000804D6"/>
    <w:rsid w:val="00081736"/>
    <w:rsid w:val="00093B01"/>
    <w:rsid w:val="00093DB4"/>
    <w:rsid w:val="000A77A8"/>
    <w:rsid w:val="000B30B8"/>
    <w:rsid w:val="000B50CF"/>
    <w:rsid w:val="000E2BC5"/>
    <w:rsid w:val="000E4CB0"/>
    <w:rsid w:val="000F6C5C"/>
    <w:rsid w:val="00100379"/>
    <w:rsid w:val="00122845"/>
    <w:rsid w:val="00141118"/>
    <w:rsid w:val="00146730"/>
    <w:rsid w:val="00182F4D"/>
    <w:rsid w:val="001A725B"/>
    <w:rsid w:val="001B216F"/>
    <w:rsid w:val="001B7BB5"/>
    <w:rsid w:val="001E4AE5"/>
    <w:rsid w:val="001E5482"/>
    <w:rsid w:val="001F3522"/>
    <w:rsid w:val="001F4099"/>
    <w:rsid w:val="00201FDF"/>
    <w:rsid w:val="00210519"/>
    <w:rsid w:val="00251BD5"/>
    <w:rsid w:val="002562D5"/>
    <w:rsid w:val="00292228"/>
    <w:rsid w:val="002D5A5C"/>
    <w:rsid w:val="002F0327"/>
    <w:rsid w:val="002F355E"/>
    <w:rsid w:val="002F56F8"/>
    <w:rsid w:val="0030167E"/>
    <w:rsid w:val="00302E1E"/>
    <w:rsid w:val="00322ADB"/>
    <w:rsid w:val="00324DB7"/>
    <w:rsid w:val="00335BAD"/>
    <w:rsid w:val="00336943"/>
    <w:rsid w:val="0035447A"/>
    <w:rsid w:val="00383D59"/>
    <w:rsid w:val="00387FA6"/>
    <w:rsid w:val="00397312"/>
    <w:rsid w:val="003A4AB5"/>
    <w:rsid w:val="003A6332"/>
    <w:rsid w:val="003B2D9F"/>
    <w:rsid w:val="003C0606"/>
    <w:rsid w:val="003E20C4"/>
    <w:rsid w:val="003F2384"/>
    <w:rsid w:val="004179F2"/>
    <w:rsid w:val="00430E29"/>
    <w:rsid w:val="004414BE"/>
    <w:rsid w:val="0045146A"/>
    <w:rsid w:val="004627F9"/>
    <w:rsid w:val="0047351C"/>
    <w:rsid w:val="00494155"/>
    <w:rsid w:val="004A4288"/>
    <w:rsid w:val="004A55CA"/>
    <w:rsid w:val="004F12E2"/>
    <w:rsid w:val="004F2477"/>
    <w:rsid w:val="00502432"/>
    <w:rsid w:val="00513C1E"/>
    <w:rsid w:val="005151B5"/>
    <w:rsid w:val="00520A2C"/>
    <w:rsid w:val="005309FD"/>
    <w:rsid w:val="005349F5"/>
    <w:rsid w:val="00555475"/>
    <w:rsid w:val="00560ECE"/>
    <w:rsid w:val="00567C72"/>
    <w:rsid w:val="00590CB2"/>
    <w:rsid w:val="005A11BB"/>
    <w:rsid w:val="005A2F9A"/>
    <w:rsid w:val="005C1C74"/>
    <w:rsid w:val="005D5A29"/>
    <w:rsid w:val="005E6853"/>
    <w:rsid w:val="0060591B"/>
    <w:rsid w:val="00614CE8"/>
    <w:rsid w:val="006654F1"/>
    <w:rsid w:val="00671F18"/>
    <w:rsid w:val="00673F18"/>
    <w:rsid w:val="006775B5"/>
    <w:rsid w:val="00682D24"/>
    <w:rsid w:val="00683E30"/>
    <w:rsid w:val="006A3914"/>
    <w:rsid w:val="006C2D56"/>
    <w:rsid w:val="006F142F"/>
    <w:rsid w:val="0070711C"/>
    <w:rsid w:val="00727ED4"/>
    <w:rsid w:val="00732E46"/>
    <w:rsid w:val="00770289"/>
    <w:rsid w:val="00785E6D"/>
    <w:rsid w:val="007A0168"/>
    <w:rsid w:val="007A0508"/>
    <w:rsid w:val="007B1604"/>
    <w:rsid w:val="007B3FE0"/>
    <w:rsid w:val="007B6578"/>
    <w:rsid w:val="007D179E"/>
    <w:rsid w:val="007D1DEA"/>
    <w:rsid w:val="007D34F9"/>
    <w:rsid w:val="007D4FA4"/>
    <w:rsid w:val="007E50BA"/>
    <w:rsid w:val="007E5860"/>
    <w:rsid w:val="007F0B66"/>
    <w:rsid w:val="007F1EE4"/>
    <w:rsid w:val="007F3465"/>
    <w:rsid w:val="008225AD"/>
    <w:rsid w:val="008253D2"/>
    <w:rsid w:val="0083228F"/>
    <w:rsid w:val="00855319"/>
    <w:rsid w:val="00857C26"/>
    <w:rsid w:val="008602C2"/>
    <w:rsid w:val="008612C2"/>
    <w:rsid w:val="008722FE"/>
    <w:rsid w:val="00881FD2"/>
    <w:rsid w:val="00893529"/>
    <w:rsid w:val="008959E7"/>
    <w:rsid w:val="008B430E"/>
    <w:rsid w:val="008B7515"/>
    <w:rsid w:val="008D2644"/>
    <w:rsid w:val="008E6B0D"/>
    <w:rsid w:val="008F2267"/>
    <w:rsid w:val="008F5766"/>
    <w:rsid w:val="00901D1A"/>
    <w:rsid w:val="00903406"/>
    <w:rsid w:val="00924867"/>
    <w:rsid w:val="009347E4"/>
    <w:rsid w:val="00935855"/>
    <w:rsid w:val="00943FE7"/>
    <w:rsid w:val="00944FFA"/>
    <w:rsid w:val="00963BD2"/>
    <w:rsid w:val="00974D0A"/>
    <w:rsid w:val="009968BE"/>
    <w:rsid w:val="009C280D"/>
    <w:rsid w:val="009C7660"/>
    <w:rsid w:val="009F5ED6"/>
    <w:rsid w:val="00A03614"/>
    <w:rsid w:val="00A054C1"/>
    <w:rsid w:val="00A121C2"/>
    <w:rsid w:val="00A210BB"/>
    <w:rsid w:val="00A26E3B"/>
    <w:rsid w:val="00A346DE"/>
    <w:rsid w:val="00A35DBB"/>
    <w:rsid w:val="00A41F3B"/>
    <w:rsid w:val="00A53810"/>
    <w:rsid w:val="00A53BA5"/>
    <w:rsid w:val="00A8621D"/>
    <w:rsid w:val="00AA702B"/>
    <w:rsid w:val="00AD3D71"/>
    <w:rsid w:val="00B1211F"/>
    <w:rsid w:val="00B22267"/>
    <w:rsid w:val="00B22644"/>
    <w:rsid w:val="00B24DD0"/>
    <w:rsid w:val="00B5095D"/>
    <w:rsid w:val="00B52580"/>
    <w:rsid w:val="00B75CA5"/>
    <w:rsid w:val="00BA3357"/>
    <w:rsid w:val="00BB64FF"/>
    <w:rsid w:val="00BE5BB5"/>
    <w:rsid w:val="00C00FD7"/>
    <w:rsid w:val="00C01BC6"/>
    <w:rsid w:val="00C03F91"/>
    <w:rsid w:val="00C04330"/>
    <w:rsid w:val="00C15BEB"/>
    <w:rsid w:val="00C203C6"/>
    <w:rsid w:val="00C20EB7"/>
    <w:rsid w:val="00C21A98"/>
    <w:rsid w:val="00C42832"/>
    <w:rsid w:val="00C429B0"/>
    <w:rsid w:val="00C5467D"/>
    <w:rsid w:val="00C600E9"/>
    <w:rsid w:val="00C60D03"/>
    <w:rsid w:val="00C64B8B"/>
    <w:rsid w:val="00C66D05"/>
    <w:rsid w:val="00C77A68"/>
    <w:rsid w:val="00C8091B"/>
    <w:rsid w:val="00C84C3B"/>
    <w:rsid w:val="00C863DC"/>
    <w:rsid w:val="00C91C63"/>
    <w:rsid w:val="00C9701B"/>
    <w:rsid w:val="00CA0DC3"/>
    <w:rsid w:val="00CA6BCC"/>
    <w:rsid w:val="00CF2374"/>
    <w:rsid w:val="00D038C1"/>
    <w:rsid w:val="00D54BA5"/>
    <w:rsid w:val="00D715C6"/>
    <w:rsid w:val="00D718BF"/>
    <w:rsid w:val="00DA17A1"/>
    <w:rsid w:val="00DB2B2F"/>
    <w:rsid w:val="00DB58BB"/>
    <w:rsid w:val="00DC438B"/>
    <w:rsid w:val="00DD6169"/>
    <w:rsid w:val="00DE270D"/>
    <w:rsid w:val="00DF2C69"/>
    <w:rsid w:val="00DF4F34"/>
    <w:rsid w:val="00DF7664"/>
    <w:rsid w:val="00E134C9"/>
    <w:rsid w:val="00E66ADB"/>
    <w:rsid w:val="00E71769"/>
    <w:rsid w:val="00E81AB7"/>
    <w:rsid w:val="00E961DA"/>
    <w:rsid w:val="00EB26FF"/>
    <w:rsid w:val="00EB48A7"/>
    <w:rsid w:val="00ED4C77"/>
    <w:rsid w:val="00EE3764"/>
    <w:rsid w:val="00F544E1"/>
    <w:rsid w:val="00F546C2"/>
    <w:rsid w:val="00F608CD"/>
    <w:rsid w:val="00F648E5"/>
    <w:rsid w:val="00F666EE"/>
    <w:rsid w:val="00F81541"/>
    <w:rsid w:val="00F82EFC"/>
    <w:rsid w:val="00F91A85"/>
    <w:rsid w:val="00FB0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3D2"/>
    <w:pPr>
      <w:spacing w:after="0" w:line="240" w:lineRule="auto"/>
    </w:pPr>
    <w:rPr>
      <w:rFonts w:ascii="Cambria" w:hAnsi="Cambria"/>
    </w:rPr>
  </w:style>
  <w:style w:type="paragraph" w:styleId="Heading1">
    <w:name w:val="heading 1"/>
    <w:next w:val="Normal"/>
    <w:link w:val="Heading1Char"/>
    <w:uiPriority w:val="9"/>
    <w:qFormat/>
    <w:rsid w:val="007D179E"/>
    <w:pPr>
      <w:outlineLvl w:val="0"/>
    </w:pPr>
    <w:rPr>
      <w:rFonts w:ascii="Verdana" w:hAnsi="Verdana"/>
      <w:b/>
      <w:color w:val="4F6228" w:themeColor="accent3" w:themeShade="8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664"/>
    <w:pPr>
      <w:outlineLvl w:val="1"/>
    </w:pPr>
    <w:rPr>
      <w:rFonts w:ascii="Verdana" w:hAnsi="Verdana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79E"/>
    <w:pPr>
      <w:spacing w:line="276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A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5855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901D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F7664"/>
    <w:rPr>
      <w:rFonts w:ascii="Verdana" w:hAnsi="Verdana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D179E"/>
    <w:rPr>
      <w:rFonts w:ascii="Verdana" w:hAnsi="Verdana"/>
      <w:b/>
      <w:color w:val="4F6228" w:themeColor="accent3" w:themeShade="8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D179E"/>
    <w:rPr>
      <w:rFonts w:ascii="Cambria" w:hAnsi="Cambria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83F4-E3E9-431A-97E3-088FCD5D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p</cp:lastModifiedBy>
  <cp:revision>82</cp:revision>
  <cp:lastPrinted>2018-03-07T18:30:00Z</cp:lastPrinted>
  <dcterms:created xsi:type="dcterms:W3CDTF">2016-08-20T19:08:00Z</dcterms:created>
  <dcterms:modified xsi:type="dcterms:W3CDTF">2018-09-25T14:19:00Z</dcterms:modified>
</cp:coreProperties>
</file>